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odern algebra 1978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odern algebra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983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Introduction to modern algebra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